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8FCE0" w14:textId="77777777" w:rsidR="009616EA" w:rsidRPr="00B43339" w:rsidRDefault="009616EA" w:rsidP="0008360D"/>
    <w:p w14:paraId="6C29FD35" w14:textId="77777777" w:rsidR="009616EA" w:rsidRPr="00B43339" w:rsidRDefault="009616EA" w:rsidP="00AA0247">
      <w:pPr>
        <w:spacing w:beforeLines="50" w:before="156" w:afterLines="50" w:after="156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城市轨道交通协会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标准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征求意见回函表</w:t>
      </w:r>
    </w:p>
    <w:p w14:paraId="21E3C04F" w14:textId="77777777" w:rsidR="009616EA" w:rsidRPr="00B43339" w:rsidRDefault="009616EA" w:rsidP="009616EA">
      <w:pPr>
        <w:spacing w:line="300" w:lineRule="auto"/>
        <w:jc w:val="left"/>
        <w:rPr>
          <w:rFonts w:ascii="仿宋" w:eastAsia="仿宋" w:hAnsi="仿宋" w:cs="宋体"/>
          <w:b/>
          <w:color w:val="000000"/>
          <w:spacing w:val="6"/>
          <w:kern w:val="0"/>
          <w:sz w:val="24"/>
          <w:szCs w:val="24"/>
        </w:rPr>
      </w:pPr>
      <w:r w:rsidRPr="00B43339">
        <w:rPr>
          <w:rFonts w:ascii="仿宋" w:eastAsia="仿宋" w:hAnsi="仿宋" w:hint="eastAsia"/>
          <w:sz w:val="24"/>
          <w:szCs w:val="24"/>
        </w:rPr>
        <w:t>填表日期：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>年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 xml:space="preserve">日            </w:t>
      </w:r>
      <w:r>
        <w:rPr>
          <w:rFonts w:ascii="仿宋" w:eastAsia="仿宋" w:hAnsi="仿宋" w:hint="eastAsia"/>
          <w:sz w:val="24"/>
          <w:szCs w:val="24"/>
        </w:rPr>
        <w:t xml:space="preserve">                                                 </w:t>
      </w:r>
      <w:r w:rsidRPr="00B43339">
        <w:rPr>
          <w:rFonts w:ascii="仿宋" w:eastAsia="仿宋" w:hAnsi="仿宋" w:hint="eastAsia"/>
          <w:sz w:val="24"/>
          <w:szCs w:val="24"/>
        </w:rPr>
        <w:t xml:space="preserve">   共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 xml:space="preserve"> 页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 xml:space="preserve"> 第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>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301"/>
        <w:gridCol w:w="3345"/>
        <w:gridCol w:w="1777"/>
        <w:gridCol w:w="1913"/>
        <w:gridCol w:w="2268"/>
        <w:gridCol w:w="2265"/>
      </w:tblGrid>
      <w:tr w:rsidR="009616EA" w:rsidRPr="00B43339" w14:paraId="6A3E64E6" w14:textId="77777777" w:rsidTr="002D606C">
        <w:trPr>
          <w:cantSplit/>
          <w:trHeight w:val="584"/>
          <w:tblHeader/>
        </w:trPr>
        <w:tc>
          <w:tcPr>
            <w:tcW w:w="460" w:type="pct"/>
            <w:vAlign w:val="center"/>
          </w:tcPr>
          <w:p w14:paraId="39555976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  <w:lang w:val="fr-FR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  <w:lang w:val="fr-FR"/>
              </w:rPr>
              <w:t>标准项目名称</w:t>
            </w:r>
          </w:p>
        </w:tc>
        <w:tc>
          <w:tcPr>
            <w:tcW w:w="4540" w:type="pct"/>
            <w:gridSpan w:val="6"/>
            <w:vAlign w:val="center"/>
          </w:tcPr>
          <w:p w14:paraId="1A55D7A4" w14:textId="43B73B5D" w:rsidR="009616EA" w:rsidRPr="00AA0247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9616EA" w:rsidRPr="00B43339" w14:paraId="0B58D606" w14:textId="77777777" w:rsidTr="002D606C">
        <w:trPr>
          <w:cantSplit/>
          <w:trHeight w:val="1007"/>
          <w:tblHeader/>
        </w:trPr>
        <w:tc>
          <w:tcPr>
            <w:tcW w:w="460" w:type="pct"/>
            <w:vAlign w:val="center"/>
          </w:tcPr>
          <w:p w14:paraId="76B1BFD7" w14:textId="77777777" w:rsidR="009616EA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单位</w:t>
            </w:r>
          </w:p>
          <w:p w14:paraId="1C1997B7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/>
                <w:bCs/>
                <w:sz w:val="24"/>
                <w:szCs w:val="24"/>
              </w:rPr>
              <w:t>名称</w:t>
            </w:r>
          </w:p>
        </w:tc>
        <w:tc>
          <w:tcPr>
            <w:tcW w:w="4540" w:type="pct"/>
            <w:gridSpan w:val="6"/>
            <w:vAlign w:val="center"/>
          </w:tcPr>
          <w:p w14:paraId="1CDDFDA8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（单位盖章）</w:t>
            </w:r>
          </w:p>
        </w:tc>
      </w:tr>
      <w:tr w:rsidR="009616EA" w:rsidRPr="00B43339" w14:paraId="459B9FBB" w14:textId="77777777" w:rsidTr="002D606C">
        <w:trPr>
          <w:cantSplit/>
          <w:trHeight w:val="105"/>
          <w:tblHeader/>
        </w:trPr>
        <w:tc>
          <w:tcPr>
            <w:tcW w:w="460" w:type="pct"/>
            <w:vAlign w:val="center"/>
          </w:tcPr>
          <w:p w14:paraId="6A175C4C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承办人</w:t>
            </w:r>
          </w:p>
        </w:tc>
        <w:tc>
          <w:tcPr>
            <w:tcW w:w="1639" w:type="pct"/>
            <w:gridSpan w:val="2"/>
            <w:vAlign w:val="center"/>
          </w:tcPr>
          <w:p w14:paraId="1D3CD1B0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14:paraId="41450D00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2274" w:type="pct"/>
            <w:gridSpan w:val="3"/>
            <w:vAlign w:val="center"/>
          </w:tcPr>
          <w:p w14:paraId="11109E75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5F49D112" w14:textId="77777777" w:rsidTr="002D606C">
        <w:trPr>
          <w:cantSplit/>
          <w:trHeight w:val="105"/>
          <w:tblHeader/>
        </w:trPr>
        <w:tc>
          <w:tcPr>
            <w:tcW w:w="460" w:type="pct"/>
            <w:vAlign w:val="center"/>
          </w:tcPr>
          <w:p w14:paraId="7E4BAFBB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1639" w:type="pct"/>
            <w:gridSpan w:val="2"/>
            <w:vAlign w:val="center"/>
          </w:tcPr>
          <w:p w14:paraId="38A1A13B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14:paraId="2BB3177F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2274" w:type="pct"/>
            <w:gridSpan w:val="3"/>
            <w:vAlign w:val="center"/>
          </w:tcPr>
          <w:p w14:paraId="10992C6B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3E3D8435" w14:textId="77777777" w:rsidTr="002D606C">
        <w:trPr>
          <w:cantSplit/>
          <w:trHeight w:val="157"/>
          <w:tblHeader/>
        </w:trPr>
        <w:tc>
          <w:tcPr>
            <w:tcW w:w="460" w:type="pct"/>
            <w:vMerge w:val="restart"/>
            <w:vAlign w:val="center"/>
          </w:tcPr>
          <w:p w14:paraId="2DE69554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459" w:type="pct"/>
            <w:vMerge w:val="restart"/>
            <w:vAlign w:val="center"/>
          </w:tcPr>
          <w:p w14:paraId="01FB7FAD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章条编号</w:t>
            </w:r>
          </w:p>
        </w:tc>
        <w:tc>
          <w:tcPr>
            <w:tcW w:w="2482" w:type="pct"/>
            <w:gridSpan w:val="3"/>
            <w:vAlign w:val="center"/>
          </w:tcPr>
          <w:p w14:paraId="285DC041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意    见    内    容</w:t>
            </w:r>
          </w:p>
        </w:tc>
        <w:tc>
          <w:tcPr>
            <w:tcW w:w="800" w:type="pct"/>
            <w:vMerge w:val="restart"/>
            <w:vAlign w:val="center"/>
          </w:tcPr>
          <w:p w14:paraId="2FA53E21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理由</w:t>
            </w:r>
            <w:r w:rsidRPr="00B43339">
              <w:rPr>
                <w:rFonts w:ascii="仿宋" w:eastAsia="仿宋" w:hAnsi="仿宋"/>
                <w:bCs/>
                <w:sz w:val="24"/>
                <w:szCs w:val="24"/>
              </w:rPr>
              <w:t>和依据</w:t>
            </w:r>
          </w:p>
        </w:tc>
        <w:tc>
          <w:tcPr>
            <w:tcW w:w="799" w:type="pct"/>
            <w:vMerge w:val="restart"/>
            <w:vAlign w:val="center"/>
          </w:tcPr>
          <w:p w14:paraId="714D5186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备注</w:t>
            </w:r>
          </w:p>
        </w:tc>
      </w:tr>
      <w:tr w:rsidR="009616EA" w:rsidRPr="00B43339" w14:paraId="23927C2B" w14:textId="77777777" w:rsidTr="002D606C">
        <w:trPr>
          <w:cantSplit/>
          <w:trHeight w:val="157"/>
        </w:trPr>
        <w:tc>
          <w:tcPr>
            <w:tcW w:w="460" w:type="pct"/>
            <w:vMerge/>
            <w:vAlign w:val="center"/>
          </w:tcPr>
          <w:p w14:paraId="5905A8EA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14:paraId="492DF3AC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02E9DF16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原文为</w:t>
            </w:r>
          </w:p>
        </w:tc>
        <w:tc>
          <w:tcPr>
            <w:tcW w:w="1302" w:type="pct"/>
            <w:gridSpan w:val="2"/>
            <w:vAlign w:val="center"/>
          </w:tcPr>
          <w:p w14:paraId="611FFB0C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建议修改为</w:t>
            </w:r>
          </w:p>
        </w:tc>
        <w:tc>
          <w:tcPr>
            <w:tcW w:w="800" w:type="pct"/>
            <w:vMerge/>
            <w:vAlign w:val="center"/>
          </w:tcPr>
          <w:p w14:paraId="22EEF413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799" w:type="pct"/>
            <w:vMerge/>
            <w:vAlign w:val="center"/>
          </w:tcPr>
          <w:p w14:paraId="441638EC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9616EA" w:rsidRPr="00B43339" w14:paraId="62EB3E40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45B24D92" w14:textId="77777777"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6456AC9C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6C28BCF4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71E5C623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16EF2354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6F2B15AB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02CDA36B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75C00446" w14:textId="77777777"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6270E844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208B55D7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1C68EA7B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7FF82E32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6F11393C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004762D7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2602F3A6" w14:textId="77777777"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5A49EE7D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614F1151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31583D73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213A2345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4E67D446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2A45B526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4DA78AAD" w14:textId="77777777"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2F7FEE02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59DA9ED0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330B7478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597FF071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1C37F885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7EF898B7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4F433A6F" w14:textId="77777777"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6125A70A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7C8607FD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3CED818D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7E8FD5CF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6F0A735D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570D615C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22078DE8" w14:textId="77777777"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16DBC6A4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08602E64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6CE05744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7580BA98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668352D3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14:paraId="4FC5D00F" w14:textId="77777777" w:rsidTr="002D606C">
        <w:trPr>
          <w:cantSplit/>
          <w:trHeight w:val="157"/>
        </w:trPr>
        <w:tc>
          <w:tcPr>
            <w:tcW w:w="460" w:type="pct"/>
            <w:vAlign w:val="center"/>
          </w:tcPr>
          <w:p w14:paraId="375CF82A" w14:textId="77777777" w:rsidR="009616EA" w:rsidRPr="00B43339" w:rsidRDefault="009616EA" w:rsidP="002D606C">
            <w:pPr>
              <w:pStyle w:val="a3"/>
              <w:spacing w:line="30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/>
                <w:sz w:val="24"/>
                <w:szCs w:val="24"/>
              </w:rPr>
              <w:t>……</w:t>
            </w:r>
          </w:p>
        </w:tc>
        <w:tc>
          <w:tcPr>
            <w:tcW w:w="459" w:type="pct"/>
            <w:vAlign w:val="center"/>
          </w:tcPr>
          <w:p w14:paraId="04A932C3" w14:textId="77777777"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14:paraId="6A0D0B99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14:paraId="1182E598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65AEB91B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7B00262F" w14:textId="77777777"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72CBBA5E" w14:textId="77777777" w:rsidR="009616EA" w:rsidRPr="009616EA" w:rsidRDefault="009616EA" w:rsidP="009616EA">
      <w:pPr>
        <w:widowControl/>
        <w:spacing w:line="300" w:lineRule="auto"/>
        <w:jc w:val="left"/>
        <w:rPr>
          <w:szCs w:val="21"/>
        </w:rPr>
      </w:pPr>
      <w:r w:rsidRPr="00B43339">
        <w:rPr>
          <w:rFonts w:ascii="仿宋" w:eastAsia="仿宋" w:hAnsi="仿宋" w:hint="eastAsia"/>
          <w:sz w:val="24"/>
          <w:szCs w:val="24"/>
        </w:rPr>
        <w:t>注：如所提意见篇幅不够可增加附页。</w:t>
      </w:r>
    </w:p>
    <w:sectPr w:rsidR="009616EA" w:rsidRPr="009616EA" w:rsidSect="009616EA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C88CE" w14:textId="77777777" w:rsidR="00E05F49" w:rsidRDefault="00E05F49" w:rsidP="003B6DF7">
      <w:r>
        <w:separator/>
      </w:r>
    </w:p>
  </w:endnote>
  <w:endnote w:type="continuationSeparator" w:id="0">
    <w:p w14:paraId="3DE4BF0A" w14:textId="77777777" w:rsidR="00E05F49" w:rsidRDefault="00E05F49" w:rsidP="003B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FF1B3" w14:textId="77777777" w:rsidR="00E05F49" w:rsidRDefault="00E05F49" w:rsidP="003B6DF7">
      <w:r>
        <w:separator/>
      </w:r>
    </w:p>
  </w:footnote>
  <w:footnote w:type="continuationSeparator" w:id="0">
    <w:p w14:paraId="089AF6C7" w14:textId="77777777" w:rsidR="00E05F49" w:rsidRDefault="00E05F49" w:rsidP="003B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D7F"/>
    <w:multiLevelType w:val="hybridMultilevel"/>
    <w:tmpl w:val="46C428B6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71D"/>
    <w:rsid w:val="0008360D"/>
    <w:rsid w:val="00220958"/>
    <w:rsid w:val="003B6DF7"/>
    <w:rsid w:val="003D7B87"/>
    <w:rsid w:val="004721F4"/>
    <w:rsid w:val="00485317"/>
    <w:rsid w:val="00497621"/>
    <w:rsid w:val="004C50D5"/>
    <w:rsid w:val="005C6227"/>
    <w:rsid w:val="007573C2"/>
    <w:rsid w:val="007A7589"/>
    <w:rsid w:val="00860C9D"/>
    <w:rsid w:val="009616EA"/>
    <w:rsid w:val="009A1DA1"/>
    <w:rsid w:val="00A3671D"/>
    <w:rsid w:val="00A41122"/>
    <w:rsid w:val="00AA0247"/>
    <w:rsid w:val="00AF32C0"/>
    <w:rsid w:val="00B07C02"/>
    <w:rsid w:val="00B23D13"/>
    <w:rsid w:val="00B41036"/>
    <w:rsid w:val="00B54A4E"/>
    <w:rsid w:val="00B62048"/>
    <w:rsid w:val="00BD5A4D"/>
    <w:rsid w:val="00CB7B9C"/>
    <w:rsid w:val="00DA6B83"/>
    <w:rsid w:val="00E05F49"/>
    <w:rsid w:val="00E134FF"/>
    <w:rsid w:val="00E17178"/>
    <w:rsid w:val="00E44B9F"/>
    <w:rsid w:val="00E74DB0"/>
    <w:rsid w:val="00F870C8"/>
    <w:rsid w:val="00FD71C7"/>
    <w:rsid w:val="00FD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BC55F"/>
  <w15:docId w15:val="{D7C7B276-3DC9-4367-81B5-506DE019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1D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3671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3671D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6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B6D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B6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B6D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5593-CD9C-40B3-B242-F7A82443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ngjuntao2021@outlook.com</cp:lastModifiedBy>
  <cp:revision>16</cp:revision>
  <cp:lastPrinted>2016-11-10T08:33:00Z</cp:lastPrinted>
  <dcterms:created xsi:type="dcterms:W3CDTF">2016-11-10T08:39:00Z</dcterms:created>
  <dcterms:modified xsi:type="dcterms:W3CDTF">2021-11-15T07:52:00Z</dcterms:modified>
</cp:coreProperties>
</file>